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931" w:rsidRDefault="00E73931" w:rsidP="009D4A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val="en-US"/>
        </w:rPr>
      </w:pPr>
    </w:p>
    <w:p w:rsidR="00E73931" w:rsidRPr="007800DC" w:rsidRDefault="00E73931" w:rsidP="00E73931">
      <w:pPr>
        <w:jc w:val="center"/>
        <w:rPr>
          <w:rFonts w:ascii="Cambria" w:hAnsi="Cambria"/>
        </w:rPr>
      </w:pPr>
      <w:r>
        <w:t xml:space="preserve">                                                                                                                            </w:t>
      </w:r>
      <w:r w:rsidRPr="007800DC">
        <w:rPr>
          <w:rFonts w:ascii="Cambria" w:hAnsi="Cambria"/>
        </w:rPr>
        <w:t>Утверждаю:</w:t>
      </w:r>
    </w:p>
    <w:p w:rsidR="00E73931" w:rsidRPr="007800DC" w:rsidRDefault="00E73931" w:rsidP="00E73931">
      <w:pPr>
        <w:tabs>
          <w:tab w:val="left" w:pos="3540"/>
        </w:tabs>
        <w:jc w:val="center"/>
        <w:rPr>
          <w:rFonts w:ascii="Cambria" w:hAnsi="Cambria"/>
        </w:rPr>
      </w:pPr>
      <w:r w:rsidRPr="007800DC">
        <w:rPr>
          <w:rFonts w:ascii="Cambria" w:hAnsi="Cambria"/>
        </w:rPr>
        <w:t xml:space="preserve">                                                                                                    </w:t>
      </w:r>
      <w:r>
        <w:rPr>
          <w:rFonts w:ascii="Cambria" w:hAnsi="Cambria"/>
        </w:rPr>
        <w:t xml:space="preserve">                     </w:t>
      </w:r>
      <w:r w:rsidRPr="007800DC">
        <w:rPr>
          <w:rFonts w:ascii="Cambria" w:hAnsi="Cambria"/>
        </w:rPr>
        <w:t xml:space="preserve">   </w:t>
      </w:r>
      <w:r>
        <w:rPr>
          <w:rFonts w:ascii="Cambria" w:hAnsi="Cambria"/>
        </w:rPr>
        <w:t xml:space="preserve">       </w:t>
      </w:r>
      <w:r w:rsidRPr="007800DC">
        <w:rPr>
          <w:rFonts w:ascii="Cambria" w:hAnsi="Cambria"/>
        </w:rPr>
        <w:t>Заведующая МКДОУ</w:t>
      </w:r>
    </w:p>
    <w:p w:rsidR="00E73931" w:rsidRPr="007800DC" w:rsidRDefault="00E73931" w:rsidP="00E73931">
      <w:pPr>
        <w:tabs>
          <w:tab w:val="left" w:pos="3540"/>
        </w:tabs>
        <w:jc w:val="center"/>
        <w:rPr>
          <w:rFonts w:ascii="Cambria" w:hAnsi="Cambria"/>
        </w:rPr>
      </w:pPr>
      <w:r w:rsidRPr="007800DC">
        <w:rPr>
          <w:rFonts w:ascii="Cambria" w:hAnsi="Cambria"/>
        </w:rPr>
        <w:t xml:space="preserve">                                                                              </w:t>
      </w:r>
      <w:r>
        <w:rPr>
          <w:rFonts w:ascii="Cambria" w:hAnsi="Cambria"/>
        </w:rPr>
        <w:t xml:space="preserve">                                                 </w:t>
      </w:r>
      <w:r w:rsidRPr="007800DC">
        <w:rPr>
          <w:rFonts w:ascii="Cambria" w:hAnsi="Cambria"/>
        </w:rPr>
        <w:t xml:space="preserve"> </w:t>
      </w:r>
      <w:proofErr w:type="spellStart"/>
      <w:r w:rsidRPr="007800DC">
        <w:rPr>
          <w:rFonts w:ascii="Cambria" w:hAnsi="Cambria"/>
        </w:rPr>
        <w:t>д</w:t>
      </w:r>
      <w:proofErr w:type="spellEnd"/>
      <w:r w:rsidRPr="007800DC">
        <w:rPr>
          <w:rFonts w:ascii="Cambria" w:hAnsi="Cambria"/>
        </w:rPr>
        <w:t>/с «Солнышко»</w:t>
      </w:r>
    </w:p>
    <w:p w:rsidR="00E73931" w:rsidRDefault="00E73931" w:rsidP="00E73931">
      <w:pPr>
        <w:spacing w:before="153" w:after="46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43"/>
          <w:szCs w:val="43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                     </w:t>
      </w:r>
      <w:r w:rsidRPr="007800DC">
        <w:rPr>
          <w:rFonts w:ascii="Cambria" w:hAnsi="Cambria"/>
        </w:rPr>
        <w:t xml:space="preserve">____________ </w:t>
      </w:r>
      <w:proofErr w:type="spellStart"/>
      <w:r w:rsidRPr="007800DC">
        <w:rPr>
          <w:rFonts w:ascii="Cambria" w:hAnsi="Cambria"/>
        </w:rPr>
        <w:t>Агамирзоева</w:t>
      </w:r>
      <w:proofErr w:type="spellEnd"/>
      <w:r w:rsidRPr="007800DC">
        <w:rPr>
          <w:rFonts w:ascii="Cambria" w:hAnsi="Cambria"/>
        </w:rPr>
        <w:t xml:space="preserve"> Л.С.</w:t>
      </w:r>
    </w:p>
    <w:p w:rsidR="00E73931" w:rsidRPr="00934BAC" w:rsidRDefault="00E73931" w:rsidP="00E73931">
      <w:pPr>
        <w:spacing w:before="153" w:after="460" w:line="240" w:lineRule="atLeast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43"/>
          <w:szCs w:val="43"/>
        </w:rPr>
      </w:pPr>
      <w:r w:rsidRPr="00934BAC">
        <w:rPr>
          <w:rFonts w:ascii="Times New Roman" w:eastAsia="Times New Roman" w:hAnsi="Times New Roman" w:cs="Times New Roman"/>
          <w:color w:val="FF0000"/>
          <w:kern w:val="36"/>
          <w:sz w:val="43"/>
          <w:szCs w:val="43"/>
        </w:rPr>
        <w:t>Конспект  открытого занятия</w:t>
      </w:r>
    </w:p>
    <w:p w:rsidR="00E73931" w:rsidRPr="00934BAC" w:rsidRDefault="00E73931" w:rsidP="00E73931">
      <w:pPr>
        <w:spacing w:before="153" w:after="46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43"/>
          <w:szCs w:val="43"/>
        </w:rPr>
      </w:pPr>
      <w:r w:rsidRPr="00934BAC">
        <w:rPr>
          <w:rFonts w:ascii="Times New Roman" w:eastAsia="Times New Roman" w:hAnsi="Times New Roman" w:cs="Times New Roman"/>
          <w:color w:val="FF0000"/>
          <w:kern w:val="36"/>
          <w:sz w:val="43"/>
          <w:szCs w:val="43"/>
        </w:rPr>
        <w:t>по аппликации:</w:t>
      </w:r>
    </w:p>
    <w:p w:rsidR="00E73931" w:rsidRPr="00806404" w:rsidRDefault="00E73931" w:rsidP="00E73931">
      <w:pPr>
        <w:shd w:val="clear" w:color="auto" w:fill="FFFFFF"/>
        <w:spacing w:before="230" w:after="23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5B57A2">
        <w:rPr>
          <w:rFonts w:ascii="Times New Roman" w:eastAsia="Times New Roman" w:hAnsi="Times New Roman" w:cs="Times New Roman"/>
          <w:color w:val="333333"/>
          <w:kern w:val="36"/>
          <w:sz w:val="43"/>
          <w:szCs w:val="43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7" type="#_x0000_t156" style="width:439.2pt;height:92.4pt" fillcolor="red" stroked="f">
            <v:fill color2="#f93"/>
            <v:shadow on="t" color="silver" opacity="52429f"/>
            <v:textpath style="font-family:&quot;Impact&quot;;v-text-kern:t" trim="t" fitpath="t" xscale="f" string="«Осеннее дерево»"/>
          </v:shape>
        </w:pict>
      </w:r>
    </w:p>
    <w:p w:rsidR="00E73931" w:rsidRDefault="00E73931" w:rsidP="00E7393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6877</wp:posOffset>
            </wp:positionH>
            <wp:positionV relativeFrom="paragraph">
              <wp:posOffset>-7116</wp:posOffset>
            </wp:positionV>
            <wp:extent cx="5181775" cy="3460290"/>
            <wp:effectExtent l="228600" t="190500" r="228425" b="178260"/>
            <wp:wrapNone/>
            <wp:docPr id="1" name="Рисунок 2" descr="E:\НАРМИНА\портфолио\теремок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АРМИНА\портфолио\теремок\imgpreview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775" cy="3460290"/>
                    </a:xfrm>
                    <a:prstGeom prst="flowChartMultidocumen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E73931" w:rsidRPr="00806404" w:rsidRDefault="00E73931" w:rsidP="00E73931">
      <w:pPr>
        <w:rPr>
          <w:sz w:val="28"/>
          <w:szCs w:val="28"/>
        </w:rPr>
      </w:pPr>
    </w:p>
    <w:p w:rsidR="00E73931" w:rsidRPr="00806404" w:rsidRDefault="00E73931" w:rsidP="00E73931">
      <w:pPr>
        <w:rPr>
          <w:sz w:val="28"/>
          <w:szCs w:val="28"/>
        </w:rPr>
      </w:pPr>
    </w:p>
    <w:p w:rsidR="00E73931" w:rsidRPr="00806404" w:rsidRDefault="00E73931" w:rsidP="00E73931">
      <w:pPr>
        <w:rPr>
          <w:sz w:val="28"/>
          <w:szCs w:val="28"/>
        </w:rPr>
      </w:pPr>
    </w:p>
    <w:p w:rsidR="00E73931" w:rsidRPr="00806404" w:rsidRDefault="00E73931" w:rsidP="00E73931">
      <w:pPr>
        <w:rPr>
          <w:sz w:val="28"/>
          <w:szCs w:val="28"/>
        </w:rPr>
      </w:pPr>
    </w:p>
    <w:p w:rsidR="00E73931" w:rsidRPr="00806404" w:rsidRDefault="00E73931" w:rsidP="00E73931">
      <w:pPr>
        <w:rPr>
          <w:sz w:val="28"/>
          <w:szCs w:val="28"/>
        </w:rPr>
      </w:pPr>
    </w:p>
    <w:p w:rsidR="00E73931" w:rsidRDefault="00E73931" w:rsidP="00E73931">
      <w:pPr>
        <w:rPr>
          <w:sz w:val="28"/>
          <w:szCs w:val="28"/>
        </w:rPr>
      </w:pPr>
    </w:p>
    <w:p w:rsidR="00E73931" w:rsidRDefault="00E73931" w:rsidP="00E73931">
      <w:pPr>
        <w:tabs>
          <w:tab w:val="left" w:pos="3823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</w:t>
      </w:r>
    </w:p>
    <w:p w:rsidR="00E73931" w:rsidRDefault="00E73931" w:rsidP="00E73931">
      <w:pPr>
        <w:tabs>
          <w:tab w:val="left" w:pos="382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E73931" w:rsidRDefault="00E73931" w:rsidP="00E73931">
      <w:pPr>
        <w:tabs>
          <w:tab w:val="left" w:pos="382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Воспитатель: </w:t>
      </w:r>
      <w:proofErr w:type="spellStart"/>
      <w:r>
        <w:rPr>
          <w:sz w:val="28"/>
          <w:szCs w:val="28"/>
        </w:rPr>
        <w:t>Мисриханова</w:t>
      </w:r>
      <w:proofErr w:type="spellEnd"/>
      <w:r>
        <w:rPr>
          <w:sz w:val="28"/>
          <w:szCs w:val="28"/>
        </w:rPr>
        <w:t xml:space="preserve"> Н.А.</w:t>
      </w:r>
    </w:p>
    <w:p w:rsidR="00E73931" w:rsidRDefault="00E73931" w:rsidP="00E73931">
      <w:pPr>
        <w:tabs>
          <w:tab w:val="left" w:pos="382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Средняя группа № 1 </w:t>
      </w:r>
    </w:p>
    <w:p w:rsidR="00E73931" w:rsidRPr="00806404" w:rsidRDefault="00E73931" w:rsidP="00E73931">
      <w:pPr>
        <w:tabs>
          <w:tab w:val="left" w:pos="382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Д./с «Солнышко»  30.09.2015г</w:t>
      </w:r>
    </w:p>
    <w:p w:rsidR="009D4ACB" w:rsidRPr="00806404" w:rsidRDefault="009D4ACB" w:rsidP="009D4A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806404">
        <w:rPr>
          <w:rFonts w:ascii="Arial" w:eastAsia="Times New Roman" w:hAnsi="Arial" w:cs="Arial"/>
          <w:color w:val="333333"/>
          <w:sz w:val="28"/>
          <w:szCs w:val="28"/>
        </w:rPr>
        <w:br/>
      </w:r>
    </w:p>
    <w:p w:rsidR="009D4ACB" w:rsidRPr="00934BAC" w:rsidRDefault="009D4ACB" w:rsidP="00934B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934BAC">
        <w:rPr>
          <w:rFonts w:ascii="Times New Roman" w:eastAsia="Times New Roman" w:hAnsi="Times New Roman" w:cs="Times New Roman"/>
          <w:b/>
          <w:bCs/>
          <w:i/>
          <w:color w:val="FFC000"/>
          <w:sz w:val="28"/>
          <w:szCs w:val="28"/>
        </w:rPr>
        <w:lastRenderedPageBreak/>
        <w:t>Цель</w:t>
      </w:r>
      <w:r w:rsidRPr="00934BAC">
        <w:rPr>
          <w:rFonts w:ascii="Times New Roman" w:eastAsia="Times New Roman" w:hAnsi="Times New Roman" w:cs="Times New Roman"/>
          <w:b/>
          <w:i/>
          <w:color w:val="FFC000"/>
          <w:sz w:val="28"/>
          <w:szCs w:val="28"/>
        </w:rPr>
        <w:t>:</w:t>
      </w:r>
      <w:r w:rsidRPr="00934BA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934BAC">
        <w:rPr>
          <w:rFonts w:ascii="Times New Roman" w:eastAsia="Times New Roman" w:hAnsi="Times New Roman" w:cs="Times New Roman"/>
          <w:color w:val="00B050"/>
          <w:sz w:val="28"/>
          <w:szCs w:val="28"/>
        </w:rPr>
        <w:t>Закрепить представления об осени, понятия «много», «мало». Учить с помощью природного материала (опавших листьев) создавать образ осеннего дерева, находить места для листочков на изображении дерева, упражнять в аккуратном намазывании и приклеивании листочков. Воспитывать интерес к совместной аппликации.</w:t>
      </w:r>
    </w:p>
    <w:p w:rsidR="009D4ACB" w:rsidRPr="00934BAC" w:rsidRDefault="009D4ACB" w:rsidP="00934B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34BAC">
        <w:rPr>
          <w:rFonts w:ascii="Times New Roman" w:eastAsia="Times New Roman" w:hAnsi="Times New Roman" w:cs="Times New Roman"/>
          <w:b/>
          <w:bCs/>
          <w:i/>
          <w:color w:val="FFC000"/>
          <w:sz w:val="28"/>
          <w:szCs w:val="28"/>
        </w:rPr>
        <w:t>Материал:</w:t>
      </w:r>
      <w:r w:rsidRPr="00934BAC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934BAC">
        <w:rPr>
          <w:rFonts w:ascii="Times New Roman" w:eastAsia="Times New Roman" w:hAnsi="Times New Roman" w:cs="Times New Roman"/>
          <w:color w:val="FF0000"/>
          <w:sz w:val="28"/>
          <w:szCs w:val="28"/>
        </w:rPr>
        <w:t>лист ватмана с изображением ствола и кроны дерева, осенние листочки, мисочки с клеем, салфетки</w:t>
      </w:r>
      <w:r w:rsidRPr="00934BA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9D4ACB" w:rsidRPr="00934BAC" w:rsidRDefault="009D4ACB" w:rsidP="00934B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934BAC">
        <w:rPr>
          <w:rFonts w:ascii="Times New Roman" w:eastAsia="Times New Roman" w:hAnsi="Times New Roman" w:cs="Times New Roman"/>
          <w:b/>
          <w:bCs/>
          <w:i/>
          <w:color w:val="FFC000"/>
          <w:sz w:val="28"/>
          <w:szCs w:val="28"/>
        </w:rPr>
        <w:t>Предшествующая работа:</w:t>
      </w:r>
      <w:r w:rsidRPr="00934BAC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934BAC">
        <w:rPr>
          <w:rFonts w:ascii="Times New Roman" w:eastAsia="Times New Roman" w:hAnsi="Times New Roman" w:cs="Times New Roman"/>
          <w:color w:val="00B050"/>
          <w:sz w:val="28"/>
          <w:szCs w:val="28"/>
        </w:rPr>
        <w:t>Наблюдение за листопадом, рассматривание осеннего дерева на прогулке, сбор букетов из осенних листьев, чтение стихов об осени, слушание музыки П. И. Чайковского из цикла «Времена года».</w:t>
      </w:r>
    </w:p>
    <w:p w:rsidR="009D4ACB" w:rsidRPr="00934BAC" w:rsidRDefault="009D4ACB" w:rsidP="00934B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934BAC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</w:rPr>
        <w:t>Ход занятия:</w:t>
      </w:r>
      <w:r w:rsidRPr="00934BAC">
        <w:rPr>
          <w:rFonts w:ascii="Times New Roman" w:eastAsia="Times New Roman" w:hAnsi="Times New Roman" w:cs="Times New Roman"/>
          <w:color w:val="00B050"/>
          <w:sz w:val="28"/>
          <w:szCs w:val="28"/>
        </w:rPr>
        <w:t> На фоне тихо звучащей музыки «Октябрь» П. И. Чайковского воспитатель предлагает отгадать загадку:</w:t>
      </w:r>
    </w:p>
    <w:p w:rsidR="009D4ACB" w:rsidRPr="00934BAC" w:rsidRDefault="009D4ACB" w:rsidP="00934BAC">
      <w:pPr>
        <w:shd w:val="clear" w:color="auto" w:fill="FFFFFF"/>
        <w:spacing w:before="230" w:after="23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934BAC">
        <w:rPr>
          <w:rFonts w:ascii="Times New Roman" w:eastAsia="Times New Roman" w:hAnsi="Times New Roman" w:cs="Times New Roman"/>
          <w:color w:val="00B050"/>
          <w:sz w:val="28"/>
          <w:szCs w:val="28"/>
        </w:rPr>
        <w:t>«Шуршат они тихонько и слышно, как летят…</w:t>
      </w:r>
    </w:p>
    <w:p w:rsidR="009D4ACB" w:rsidRPr="00934BAC" w:rsidRDefault="009D4ACB" w:rsidP="00934BAC">
      <w:pPr>
        <w:shd w:val="clear" w:color="auto" w:fill="FFFFFF"/>
        <w:spacing w:before="230" w:after="23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934BAC">
        <w:rPr>
          <w:rFonts w:ascii="Times New Roman" w:eastAsia="Times New Roman" w:hAnsi="Times New Roman" w:cs="Times New Roman"/>
          <w:color w:val="00B050"/>
          <w:sz w:val="28"/>
          <w:szCs w:val="28"/>
        </w:rPr>
        <w:t>Летят они на землю в наш осенний сад»</w:t>
      </w:r>
    </w:p>
    <w:p w:rsidR="00806404" w:rsidRPr="00934BAC" w:rsidRDefault="00806404" w:rsidP="00934BAC">
      <w:pPr>
        <w:shd w:val="clear" w:color="auto" w:fill="FFFFFF"/>
        <w:spacing w:before="230" w:after="2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06404" w:rsidRPr="00934BAC" w:rsidRDefault="008F1B6E" w:rsidP="00934BAC">
      <w:pPr>
        <w:shd w:val="clear" w:color="auto" w:fill="FFFFFF"/>
        <w:spacing w:before="230" w:after="2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34BAC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264160</wp:posOffset>
            </wp:positionV>
            <wp:extent cx="5657850" cy="4220845"/>
            <wp:effectExtent l="190500" t="171450" r="209550" b="198755"/>
            <wp:wrapThrough wrapText="bothSides">
              <wp:wrapPolygon edited="0">
                <wp:start x="12364" y="-877"/>
                <wp:lineTo x="8509" y="-292"/>
                <wp:lineTo x="6982" y="97"/>
                <wp:lineTo x="6982" y="682"/>
                <wp:lineTo x="4364" y="975"/>
                <wp:lineTo x="2473" y="1657"/>
                <wp:lineTo x="2473" y="2242"/>
                <wp:lineTo x="1527" y="3705"/>
                <wp:lineTo x="1091" y="5362"/>
                <wp:lineTo x="291" y="6922"/>
                <wp:lineTo x="-655" y="8384"/>
                <wp:lineTo x="-727" y="11601"/>
                <wp:lineTo x="-145" y="13161"/>
                <wp:lineTo x="-218" y="16280"/>
                <wp:lineTo x="582" y="17938"/>
                <wp:lineTo x="2618" y="19400"/>
                <wp:lineTo x="2691" y="19400"/>
                <wp:lineTo x="2691" y="19595"/>
                <wp:lineTo x="4218" y="20960"/>
                <wp:lineTo x="4436" y="20960"/>
                <wp:lineTo x="4436" y="21057"/>
                <wp:lineTo x="9600" y="22520"/>
                <wp:lineTo x="9891" y="22520"/>
                <wp:lineTo x="10109" y="22617"/>
                <wp:lineTo x="10327" y="22617"/>
                <wp:lineTo x="11709" y="22617"/>
                <wp:lineTo x="11927" y="22617"/>
                <wp:lineTo x="12218" y="22520"/>
                <wp:lineTo x="12436" y="22520"/>
                <wp:lineTo x="14109" y="21155"/>
                <wp:lineTo x="14109" y="20960"/>
                <wp:lineTo x="14255" y="20960"/>
                <wp:lineTo x="17600" y="19498"/>
                <wp:lineTo x="17600" y="19400"/>
                <wp:lineTo x="17745" y="19400"/>
                <wp:lineTo x="18909" y="18035"/>
                <wp:lineTo x="18909" y="17840"/>
                <wp:lineTo x="18982" y="17840"/>
                <wp:lineTo x="19418" y="16378"/>
                <wp:lineTo x="19418" y="16280"/>
                <wp:lineTo x="19491" y="16280"/>
                <wp:lineTo x="21091" y="14818"/>
                <wp:lineTo x="21091" y="14721"/>
                <wp:lineTo x="21164" y="14721"/>
                <wp:lineTo x="21964" y="13258"/>
                <wp:lineTo x="21964" y="13161"/>
                <wp:lineTo x="22327" y="11699"/>
                <wp:lineTo x="22327" y="11601"/>
                <wp:lineTo x="22400" y="10139"/>
                <wp:lineTo x="22400" y="10041"/>
                <wp:lineTo x="22182" y="8579"/>
                <wp:lineTo x="22182" y="8481"/>
                <wp:lineTo x="21891" y="7019"/>
                <wp:lineTo x="21891" y="5362"/>
                <wp:lineTo x="21455" y="3900"/>
                <wp:lineTo x="21455" y="3802"/>
                <wp:lineTo x="21527" y="3802"/>
                <wp:lineTo x="20655" y="2632"/>
                <wp:lineTo x="20291" y="2242"/>
                <wp:lineTo x="19491" y="780"/>
                <wp:lineTo x="19491" y="390"/>
                <wp:lineTo x="18109" y="-682"/>
                <wp:lineTo x="17527" y="-877"/>
                <wp:lineTo x="12364" y="-877"/>
              </wp:wrapPolygon>
            </wp:wrapThrough>
            <wp:docPr id="7" name="Рисунок 7" descr="E:\НАРМИНА\портфолио\теремок\detsad-298386-1421770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НАРМИНА\портфолио\теремок\detsad-298386-142177039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220845"/>
                    </a:xfrm>
                    <a:prstGeom prst="cloud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806404" w:rsidRPr="00934BAC" w:rsidRDefault="00806404" w:rsidP="00934BAC">
      <w:pPr>
        <w:shd w:val="clear" w:color="auto" w:fill="FFFFFF"/>
        <w:spacing w:before="230" w:after="2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06404" w:rsidRPr="00934BAC" w:rsidRDefault="00806404" w:rsidP="00934BAC">
      <w:pPr>
        <w:shd w:val="clear" w:color="auto" w:fill="FFFFFF"/>
        <w:spacing w:before="230" w:after="2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06404" w:rsidRPr="00934BAC" w:rsidRDefault="00806404" w:rsidP="00934BAC">
      <w:pPr>
        <w:shd w:val="clear" w:color="auto" w:fill="FFFFFF"/>
        <w:spacing w:before="230" w:after="2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06404" w:rsidRPr="00934BAC" w:rsidRDefault="00806404" w:rsidP="00934BAC">
      <w:pPr>
        <w:shd w:val="clear" w:color="auto" w:fill="FFFFFF"/>
        <w:spacing w:before="230" w:after="2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06404" w:rsidRPr="00934BAC" w:rsidRDefault="00806404" w:rsidP="00934BAC">
      <w:pPr>
        <w:shd w:val="clear" w:color="auto" w:fill="FFFFFF"/>
        <w:spacing w:before="230" w:after="2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06404" w:rsidRPr="00934BAC" w:rsidRDefault="00806404" w:rsidP="00934BAC">
      <w:pPr>
        <w:shd w:val="clear" w:color="auto" w:fill="FFFFFF"/>
        <w:spacing w:before="230" w:after="2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06404" w:rsidRPr="00934BAC" w:rsidRDefault="00806404" w:rsidP="00934BAC">
      <w:pPr>
        <w:shd w:val="clear" w:color="auto" w:fill="FFFFFF"/>
        <w:spacing w:before="230" w:after="2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06404" w:rsidRPr="00934BAC" w:rsidRDefault="00806404" w:rsidP="00934BAC">
      <w:pPr>
        <w:shd w:val="clear" w:color="auto" w:fill="FFFFFF"/>
        <w:spacing w:before="230" w:after="2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06404" w:rsidRPr="00934BAC" w:rsidRDefault="00806404" w:rsidP="00934BAC">
      <w:pPr>
        <w:shd w:val="clear" w:color="auto" w:fill="FFFFFF"/>
        <w:spacing w:before="230" w:after="2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06404" w:rsidRPr="00934BAC" w:rsidRDefault="00806404" w:rsidP="00934BAC">
      <w:pPr>
        <w:shd w:val="clear" w:color="auto" w:fill="FFFFFF"/>
        <w:spacing w:before="230" w:after="2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D4ACB" w:rsidRPr="00934BAC" w:rsidRDefault="008F1B6E" w:rsidP="00934B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934BAC">
        <w:rPr>
          <w:rFonts w:ascii="Times New Roman" w:eastAsia="Times New Roman" w:hAnsi="Times New Roman" w:cs="Times New Roman"/>
          <w:b/>
          <w:bCs/>
          <w:i/>
          <w:noProof/>
          <w:color w:val="FFC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4322445</wp:posOffset>
            </wp:positionV>
            <wp:extent cx="5335270" cy="4016375"/>
            <wp:effectExtent l="209550" t="190500" r="208280" b="174625"/>
            <wp:wrapThrough wrapText="bothSides">
              <wp:wrapPolygon edited="0">
                <wp:start x="2005" y="-1025"/>
                <wp:lineTo x="1311" y="-615"/>
                <wp:lineTo x="617" y="307"/>
                <wp:lineTo x="386" y="8811"/>
                <wp:lineTo x="-848" y="10348"/>
                <wp:lineTo x="-848" y="11167"/>
                <wp:lineTo x="-231" y="12089"/>
                <wp:lineTo x="231" y="12192"/>
                <wp:lineTo x="463" y="20285"/>
                <wp:lineTo x="1080" y="21924"/>
                <wp:lineTo x="1157" y="22027"/>
                <wp:lineTo x="1928" y="22539"/>
                <wp:lineTo x="2005" y="22539"/>
                <wp:lineTo x="19512" y="22539"/>
                <wp:lineTo x="19590" y="22539"/>
                <wp:lineTo x="20438" y="21924"/>
                <wp:lineTo x="20515" y="21924"/>
                <wp:lineTo x="21055" y="20388"/>
                <wp:lineTo x="21055" y="13728"/>
                <wp:lineTo x="21286" y="12192"/>
                <wp:lineTo x="21286" y="12089"/>
                <wp:lineTo x="21749" y="12089"/>
                <wp:lineTo x="22443" y="11065"/>
                <wp:lineTo x="22443" y="10450"/>
                <wp:lineTo x="21518" y="9221"/>
                <wp:lineTo x="21132" y="8811"/>
                <wp:lineTo x="21055" y="7274"/>
                <wp:lineTo x="21055" y="2254"/>
                <wp:lineTo x="20978" y="922"/>
                <wp:lineTo x="20901" y="615"/>
                <wp:lineTo x="20978" y="307"/>
                <wp:lineTo x="20207" y="-615"/>
                <wp:lineTo x="19512" y="-1025"/>
                <wp:lineTo x="2005" y="-1025"/>
              </wp:wrapPolygon>
            </wp:wrapThrough>
            <wp:docPr id="8" name="Рисунок 8" descr="E:\НАРМИНА\портфолио\теремок\detsad-298386-1421770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НАРМИНА\портфолио\теремок\detsad-298386-142177060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4016375"/>
                    </a:xfrm>
                    <a:prstGeom prst="bracePair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proofErr w:type="spellStart"/>
      <w:r w:rsidR="009D4ACB" w:rsidRPr="00934BAC">
        <w:rPr>
          <w:rFonts w:ascii="Times New Roman" w:eastAsia="Times New Roman" w:hAnsi="Times New Roman" w:cs="Times New Roman"/>
          <w:b/>
          <w:bCs/>
          <w:i/>
          <w:color w:val="FFC000"/>
          <w:sz w:val="28"/>
          <w:szCs w:val="28"/>
        </w:rPr>
        <w:t>Восп</w:t>
      </w:r>
      <w:proofErr w:type="spellEnd"/>
      <w:r w:rsidR="009D4ACB" w:rsidRPr="00934BAC">
        <w:rPr>
          <w:rFonts w:ascii="Times New Roman" w:eastAsia="Times New Roman" w:hAnsi="Times New Roman" w:cs="Times New Roman"/>
          <w:b/>
          <w:bCs/>
          <w:i/>
          <w:color w:val="FFC000"/>
          <w:sz w:val="28"/>
          <w:szCs w:val="28"/>
        </w:rPr>
        <w:t xml:space="preserve">. </w:t>
      </w:r>
      <w:proofErr w:type="gramStart"/>
      <w:r w:rsidR="009D4ACB" w:rsidRPr="00934BAC">
        <w:rPr>
          <w:rFonts w:ascii="Times New Roman" w:eastAsia="Times New Roman" w:hAnsi="Times New Roman" w:cs="Times New Roman"/>
          <w:b/>
          <w:bCs/>
          <w:i/>
          <w:color w:val="FFC000"/>
          <w:sz w:val="28"/>
          <w:szCs w:val="28"/>
        </w:rPr>
        <w:t>-</w:t>
      </w:r>
      <w:r w:rsidR="009D4ACB" w:rsidRPr="00934BAC">
        <w:rPr>
          <w:rFonts w:ascii="Times New Roman" w:eastAsia="Times New Roman" w:hAnsi="Times New Roman" w:cs="Times New Roman"/>
          <w:b/>
          <w:bCs/>
          <w:i/>
          <w:color w:val="FFC000"/>
          <w:sz w:val="28"/>
          <w:szCs w:val="28"/>
        </w:rPr>
        <w:lastRenderedPageBreak/>
        <w:t>л</w:t>
      </w:r>
      <w:proofErr w:type="gramEnd"/>
      <w:r w:rsidR="009D4ACB" w:rsidRPr="00934BAC">
        <w:rPr>
          <w:rFonts w:ascii="Times New Roman" w:eastAsia="Times New Roman" w:hAnsi="Times New Roman" w:cs="Times New Roman"/>
          <w:b/>
          <w:bCs/>
          <w:i/>
          <w:color w:val="FFC000"/>
          <w:sz w:val="28"/>
          <w:szCs w:val="28"/>
        </w:rPr>
        <w:t>ь:</w:t>
      </w:r>
      <w:r w:rsidR="009D4ACB" w:rsidRPr="00934BAC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9D4ACB" w:rsidRPr="00934BAC">
        <w:rPr>
          <w:rFonts w:ascii="Times New Roman" w:eastAsia="Times New Roman" w:hAnsi="Times New Roman" w:cs="Times New Roman"/>
          <w:color w:val="FF0000"/>
          <w:sz w:val="28"/>
          <w:szCs w:val="28"/>
        </w:rPr>
        <w:t>Как вы думаете, о чём эта загадка? </w:t>
      </w:r>
      <w:r w:rsidR="009D4ACB" w:rsidRPr="00934BAC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bdr w:val="none" w:sz="0" w:space="0" w:color="auto" w:frame="1"/>
        </w:rPr>
        <w:t>(ответы детей)</w:t>
      </w:r>
      <w:r w:rsidR="009D4ACB" w:rsidRPr="00934BAC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 </w:t>
      </w:r>
      <w:r w:rsidR="009D4ACB" w:rsidRPr="00934BAC">
        <w:rPr>
          <w:rFonts w:ascii="Times New Roman" w:eastAsia="Times New Roman" w:hAnsi="Times New Roman" w:cs="Times New Roman"/>
          <w:color w:val="FF0000"/>
          <w:sz w:val="28"/>
          <w:szCs w:val="28"/>
        </w:rPr>
        <w:t>Правильно, об осенних жёлтых листочках. Наступила осень, листочки стали желтеть и опадать. А называется это листопадом. На прогулке мы с вами видели красивое осеннее дерево, собирали опавшие листочки. А какого цвета листочки мы собирали? </w:t>
      </w:r>
      <w:r w:rsidR="009D4ACB" w:rsidRPr="00934BAC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bdr w:val="none" w:sz="0" w:space="0" w:color="auto" w:frame="1"/>
        </w:rPr>
        <w:t>(ответы детей)</w:t>
      </w:r>
      <w:proofErr w:type="gramStart"/>
      <w:r w:rsidR="009D4ACB" w:rsidRPr="00934BAC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 </w:t>
      </w:r>
      <w:r w:rsidR="009D4ACB" w:rsidRPr="00934BAC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proofErr w:type="gramEnd"/>
      <w:r w:rsidR="009D4ACB" w:rsidRPr="00934BA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Да, листья осенью и жёлтые, и красные, и даже коричневые. Ребята, а хотите, чтобы красота осени была с нами</w:t>
      </w:r>
      <w:r w:rsidR="009D4ACB" w:rsidRPr="00934BA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D4ACB" w:rsidRPr="00934BAC">
        <w:rPr>
          <w:rFonts w:ascii="Times New Roman" w:eastAsia="Times New Roman" w:hAnsi="Times New Roman" w:cs="Times New Roman"/>
          <w:color w:val="00B050"/>
          <w:sz w:val="28"/>
          <w:szCs w:val="28"/>
        </w:rPr>
        <w:t>подольше? </w:t>
      </w:r>
      <w:r w:rsidR="009D4ACB" w:rsidRPr="00934BAC"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bdr w:val="none" w:sz="0" w:space="0" w:color="auto" w:frame="1"/>
        </w:rPr>
        <w:t>(ответы детей)</w:t>
      </w:r>
      <w:proofErr w:type="gramStart"/>
      <w:r w:rsidR="009D4ACB" w:rsidRPr="00934BAC"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</w:rPr>
        <w:t> </w:t>
      </w:r>
      <w:r w:rsidR="009D4ACB" w:rsidRPr="00934BAC">
        <w:rPr>
          <w:rFonts w:ascii="Times New Roman" w:eastAsia="Times New Roman" w:hAnsi="Times New Roman" w:cs="Times New Roman"/>
          <w:color w:val="00B050"/>
          <w:sz w:val="28"/>
          <w:szCs w:val="28"/>
        </w:rPr>
        <w:t>.</w:t>
      </w:r>
      <w:proofErr w:type="gramEnd"/>
      <w:r w:rsidR="009D4ACB" w:rsidRPr="00934BAC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Тогда давайте мы с вами сделаем своё осеннее дерево, которое будет радовать нас в группе своей красотой очень долго. Для этого мы наклеим листочки, которые собрали с вами на улице, на наше нарисованное дерево. Но сначала скажите: сколько листьев мы собрали на прогулке? </w:t>
      </w:r>
      <w:r w:rsidR="009D4ACB" w:rsidRPr="00934BAC"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bdr w:val="none" w:sz="0" w:space="0" w:color="auto" w:frame="1"/>
        </w:rPr>
        <w:t>(ответы детей)</w:t>
      </w:r>
      <w:proofErr w:type="gramStart"/>
      <w:r w:rsidR="009D4ACB" w:rsidRPr="00934BAC"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</w:rPr>
        <w:t> </w:t>
      </w:r>
      <w:r w:rsidR="009D4ACB" w:rsidRPr="00934BAC">
        <w:rPr>
          <w:rFonts w:ascii="Times New Roman" w:eastAsia="Times New Roman" w:hAnsi="Times New Roman" w:cs="Times New Roman"/>
          <w:color w:val="00B050"/>
          <w:sz w:val="28"/>
          <w:szCs w:val="28"/>
        </w:rPr>
        <w:t>.</w:t>
      </w:r>
      <w:proofErr w:type="gramEnd"/>
      <w:r w:rsidR="009D4ACB" w:rsidRPr="00934BAC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А сейчас каждый возьмите листочек, аккуратно намажьте его клеем в серединке, как я, и приклейте его на любую веточку нашего дерева. Каждый может приклеить столько листочков сколько захочет. Листья можно приклеить и на землю около дерева для того, чтобы было понятно, что на нашей картине листопад.</w:t>
      </w:r>
    </w:p>
    <w:p w:rsidR="009D4ACB" w:rsidRPr="00934BAC" w:rsidRDefault="008F1B6E" w:rsidP="00934BAC">
      <w:pPr>
        <w:shd w:val="clear" w:color="auto" w:fill="FFFFFF"/>
        <w:spacing w:before="230" w:after="23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934BAC">
        <w:rPr>
          <w:rFonts w:ascii="Times New Roman" w:eastAsia="Times New Roman" w:hAnsi="Times New Roman" w:cs="Times New Roman"/>
          <w:color w:val="00B050"/>
          <w:sz w:val="28"/>
          <w:szCs w:val="28"/>
        </w:rPr>
        <w:t>По о</w:t>
      </w:r>
      <w:r w:rsidR="009D4ACB" w:rsidRPr="00934BAC">
        <w:rPr>
          <w:rFonts w:ascii="Times New Roman" w:eastAsia="Times New Roman" w:hAnsi="Times New Roman" w:cs="Times New Roman"/>
          <w:color w:val="00B050"/>
          <w:sz w:val="28"/>
          <w:szCs w:val="28"/>
        </w:rPr>
        <w:t>кончании работы дети любуются получившейся картиной и выбирают место в группе, где можно будет её повесить.</w:t>
      </w:r>
    </w:p>
    <w:p w:rsidR="00806404" w:rsidRPr="00934BAC" w:rsidRDefault="00806404" w:rsidP="00934BAC">
      <w:pPr>
        <w:shd w:val="clear" w:color="auto" w:fill="FFFFFF"/>
        <w:spacing w:before="230" w:after="2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06404" w:rsidRPr="00934BAC" w:rsidRDefault="00806404" w:rsidP="00934BAC">
      <w:pPr>
        <w:shd w:val="clear" w:color="auto" w:fill="FFFFFF"/>
        <w:spacing w:before="230" w:after="2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F1B6E" w:rsidRDefault="008F1B6E" w:rsidP="009D4ACB">
      <w:pPr>
        <w:shd w:val="clear" w:color="auto" w:fill="FFFFFF"/>
        <w:spacing w:before="230" w:after="23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</w:p>
    <w:p w:rsidR="008F1B6E" w:rsidRDefault="008F1B6E" w:rsidP="009D4ACB">
      <w:pPr>
        <w:shd w:val="clear" w:color="auto" w:fill="FFFFFF"/>
        <w:spacing w:before="230" w:after="23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</w:p>
    <w:p w:rsidR="008F1B6E" w:rsidRDefault="008F1B6E" w:rsidP="009D4ACB">
      <w:pPr>
        <w:shd w:val="clear" w:color="auto" w:fill="FFFFFF"/>
        <w:spacing w:before="230" w:after="23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</w:p>
    <w:p w:rsidR="008F1B6E" w:rsidRDefault="008F1B6E" w:rsidP="009D4ACB">
      <w:pPr>
        <w:shd w:val="clear" w:color="auto" w:fill="FFFFFF"/>
        <w:spacing w:before="230" w:after="23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</w:p>
    <w:p w:rsidR="008F1B6E" w:rsidRDefault="008F1B6E" w:rsidP="009D4ACB">
      <w:pPr>
        <w:shd w:val="clear" w:color="auto" w:fill="FFFFFF"/>
        <w:spacing w:before="230" w:after="23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</w:p>
    <w:p w:rsidR="008F1B6E" w:rsidRDefault="008F1B6E" w:rsidP="009D4ACB">
      <w:pPr>
        <w:shd w:val="clear" w:color="auto" w:fill="FFFFFF"/>
        <w:spacing w:before="230" w:after="23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</w:p>
    <w:p w:rsidR="008F1B6E" w:rsidRDefault="008F1B6E" w:rsidP="009D4ACB">
      <w:pPr>
        <w:shd w:val="clear" w:color="auto" w:fill="FFFFFF"/>
        <w:spacing w:before="230" w:after="23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</w:p>
    <w:p w:rsidR="008F1B6E" w:rsidRDefault="008F1B6E" w:rsidP="009D4ACB">
      <w:pPr>
        <w:shd w:val="clear" w:color="auto" w:fill="FFFFFF"/>
        <w:spacing w:before="230" w:after="23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</w:p>
    <w:p w:rsidR="008F1B6E" w:rsidRDefault="008F1B6E" w:rsidP="009D4ACB">
      <w:pPr>
        <w:shd w:val="clear" w:color="auto" w:fill="FFFFFF"/>
        <w:spacing w:before="230" w:after="23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</w:p>
    <w:p w:rsidR="008F1B6E" w:rsidRDefault="008F1B6E" w:rsidP="009D4ACB">
      <w:pPr>
        <w:shd w:val="clear" w:color="auto" w:fill="FFFFFF"/>
        <w:spacing w:before="230" w:after="23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</w:p>
    <w:p w:rsidR="008F1B6E" w:rsidRDefault="008F1B6E" w:rsidP="009D4ACB">
      <w:pPr>
        <w:shd w:val="clear" w:color="auto" w:fill="FFFFFF"/>
        <w:spacing w:before="230" w:after="23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</w:p>
    <w:p w:rsidR="008F1B6E" w:rsidRDefault="008F1B6E" w:rsidP="009D4ACB">
      <w:pPr>
        <w:shd w:val="clear" w:color="auto" w:fill="FFFFFF"/>
        <w:spacing w:before="230" w:after="23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</w:p>
    <w:p w:rsidR="008F1B6E" w:rsidRDefault="008F1B6E" w:rsidP="009D4ACB">
      <w:pPr>
        <w:shd w:val="clear" w:color="auto" w:fill="FFFFFF"/>
        <w:spacing w:before="230" w:after="23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</w:p>
    <w:p w:rsidR="00934BAC" w:rsidRDefault="00806404" w:rsidP="00806404">
      <w:pPr>
        <w:jc w:val="center"/>
      </w:pPr>
      <w:r w:rsidRPr="007800DC">
        <w:t xml:space="preserve">                                                                            </w:t>
      </w:r>
      <w:r>
        <w:t xml:space="preserve">                </w:t>
      </w:r>
      <w:r w:rsidRPr="007800DC">
        <w:t xml:space="preserve">      </w:t>
      </w:r>
      <w:r>
        <w:t xml:space="preserve">                           </w:t>
      </w:r>
    </w:p>
    <w:sectPr w:rsidR="00934BAC" w:rsidSect="00806404">
      <w:pgSz w:w="11906" w:h="16838"/>
      <w:pgMar w:top="1134" w:right="850" w:bottom="1134" w:left="1701" w:header="708" w:footer="708" w:gutter="0"/>
      <w:pgBorders w:offsetFrom="page">
        <w:top w:val="palmsColor" w:sz="31" w:space="24" w:color="auto"/>
        <w:left w:val="palmsColor" w:sz="31" w:space="24" w:color="auto"/>
        <w:bottom w:val="palmsColor" w:sz="31" w:space="24" w:color="auto"/>
        <w:right w:val="palmsColor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characterSpacingControl w:val="doNotCompress"/>
  <w:compat>
    <w:useFELayout/>
  </w:compat>
  <w:rsids>
    <w:rsidRoot w:val="009D4ACB"/>
    <w:rsid w:val="00267169"/>
    <w:rsid w:val="003E226A"/>
    <w:rsid w:val="00487BE7"/>
    <w:rsid w:val="005B57A2"/>
    <w:rsid w:val="00806404"/>
    <w:rsid w:val="008F1B6E"/>
    <w:rsid w:val="00934BAC"/>
    <w:rsid w:val="009D4ACB"/>
    <w:rsid w:val="00A954F7"/>
    <w:rsid w:val="00B23A2E"/>
    <w:rsid w:val="00D06B74"/>
    <w:rsid w:val="00E73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26A"/>
  </w:style>
  <w:style w:type="paragraph" w:styleId="1">
    <w:name w:val="heading 1"/>
    <w:basedOn w:val="a"/>
    <w:link w:val="10"/>
    <w:uiPriority w:val="9"/>
    <w:qFormat/>
    <w:rsid w:val="009D4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4A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9D4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D4ACB"/>
  </w:style>
  <w:style w:type="paragraph" w:styleId="a3">
    <w:name w:val="Normal (Web)"/>
    <w:basedOn w:val="a"/>
    <w:uiPriority w:val="99"/>
    <w:semiHidden/>
    <w:unhideWhenUsed/>
    <w:rsid w:val="009D4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D4A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0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4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16EED-C32E-4E3C-BB46-82C60CEB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мид</dc:creator>
  <cp:keywords/>
  <dc:description/>
  <cp:lastModifiedBy>Admin</cp:lastModifiedBy>
  <cp:revision>7</cp:revision>
  <cp:lastPrinted>2016-03-06T17:15:00Z</cp:lastPrinted>
  <dcterms:created xsi:type="dcterms:W3CDTF">2016-02-06T08:46:00Z</dcterms:created>
  <dcterms:modified xsi:type="dcterms:W3CDTF">2016-03-14T07:03:00Z</dcterms:modified>
</cp:coreProperties>
</file>